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vertAnchor="text" w:horzAnchor="margin" w:tblpY="398"/>
        <w:tblW w:w="8046" w:type="dxa"/>
        <w:tblLook w:val="0620"/>
      </w:tblPr>
      <w:tblGrid>
        <w:gridCol w:w="1407"/>
        <w:gridCol w:w="6639"/>
      </w:tblGrid>
      <w:tr w:rsidR="00AD2702" w:rsidRPr="0000207B" w:rsidTr="00D86B90">
        <w:trPr>
          <w:cnfStyle w:val="100000000000"/>
          <w:trHeight w:val="543"/>
        </w:trPr>
        <w:tc>
          <w:tcPr>
            <w:tcW w:w="1232" w:type="dxa"/>
          </w:tcPr>
          <w:p w:rsidR="00AD2702" w:rsidRPr="0000207B" w:rsidRDefault="00AD2702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ШИРИНА</w:t>
            </w:r>
          </w:p>
          <w:p w:rsidR="00D86B90" w:rsidRPr="0000207B" w:rsidRDefault="00D86B90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D86B90" w:rsidRPr="0000207B" w:rsidRDefault="00D86B90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D86B90" w:rsidRPr="0000207B" w:rsidRDefault="00D86B90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:rsidR="00AD2702" w:rsidRPr="0000207B" w:rsidRDefault="0035290A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 xml:space="preserve">                 </w:t>
            </w:r>
            <w:r w:rsidR="00AD2702" w:rsidRPr="0000207B">
              <w:rPr>
                <w:rFonts w:ascii="Times New Roman" w:hAnsi="Times New Roman" w:cs="Times New Roman"/>
              </w:rPr>
              <w:t xml:space="preserve">ВЫСОТА 2200    </w:t>
            </w:r>
          </w:p>
          <w:p w:rsidR="00AD2702" w:rsidRPr="0000207B" w:rsidRDefault="00AD2702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D86B90" w:rsidRPr="0000207B" w:rsidRDefault="00D86B90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00207B" w:rsidRDefault="00AD2702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ЦЕНА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</w:t>
            </w:r>
            <w:r w:rsidR="00D86B90" w:rsidRPr="000020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на со скидкой</w:t>
            </w:r>
            <w:r w:rsidR="00D86B90" w:rsidRPr="0000207B">
              <w:rPr>
                <w:rFonts w:ascii="Times New Roman" w:hAnsi="Times New Roman" w:cs="Times New Roman"/>
              </w:rPr>
              <w:t xml:space="preserve">  </w:t>
            </w:r>
          </w:p>
          <w:p w:rsidR="00AD2702" w:rsidRPr="0000207B" w:rsidRDefault="00D86B90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AD2702" w:rsidRPr="0000207B" w:rsidTr="00D86B90">
        <w:trPr>
          <w:trHeight w:val="543"/>
        </w:trPr>
        <w:tc>
          <w:tcPr>
            <w:tcW w:w="1232" w:type="dxa"/>
          </w:tcPr>
          <w:p w:rsidR="00AD2702" w:rsidRPr="0000207B" w:rsidRDefault="00AD2702" w:rsidP="00D86B90">
            <w:pPr>
              <w:tabs>
                <w:tab w:val="left" w:pos="993"/>
                <w:tab w:val="left" w:pos="1276"/>
              </w:tabs>
              <w:ind w:left="142" w:right="-413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814" w:type="dxa"/>
          </w:tcPr>
          <w:p w:rsidR="00AD2702" w:rsidRPr="0000207B" w:rsidRDefault="00AD2702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644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 xml:space="preserve"> 5940</w:t>
            </w:r>
          </w:p>
        </w:tc>
      </w:tr>
      <w:tr w:rsidR="00AD2702" w:rsidRPr="0000207B" w:rsidTr="00D86B90">
        <w:trPr>
          <w:trHeight w:val="565"/>
        </w:trPr>
        <w:tc>
          <w:tcPr>
            <w:tcW w:w="1232" w:type="dxa"/>
          </w:tcPr>
          <w:p w:rsidR="00AD2702" w:rsidRPr="0000207B" w:rsidRDefault="00AD2702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814" w:type="dxa"/>
          </w:tcPr>
          <w:p w:rsidR="00AD2702" w:rsidRPr="0000207B" w:rsidRDefault="00AD2702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658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>6080</w:t>
            </w:r>
          </w:p>
        </w:tc>
      </w:tr>
      <w:tr w:rsidR="00AD2702" w:rsidRPr="0000207B" w:rsidTr="00D86B90">
        <w:trPr>
          <w:trHeight w:val="543"/>
        </w:trPr>
        <w:tc>
          <w:tcPr>
            <w:tcW w:w="1232" w:type="dxa"/>
          </w:tcPr>
          <w:p w:rsidR="00AD2702" w:rsidRPr="0000207B" w:rsidRDefault="00AD2702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814" w:type="dxa"/>
          </w:tcPr>
          <w:p w:rsidR="00AD2702" w:rsidRPr="0000207B" w:rsidRDefault="00AD2702" w:rsidP="000A503F">
            <w:pPr>
              <w:tabs>
                <w:tab w:val="left" w:pos="1276"/>
                <w:tab w:val="left" w:pos="1320"/>
                <w:tab w:val="left" w:pos="4048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669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 xml:space="preserve"> 6190</w:t>
            </w:r>
          </w:p>
        </w:tc>
      </w:tr>
      <w:tr w:rsidR="00AD2702" w:rsidRPr="0000207B" w:rsidTr="00D86B90">
        <w:trPr>
          <w:trHeight w:val="565"/>
        </w:trPr>
        <w:tc>
          <w:tcPr>
            <w:tcW w:w="1232" w:type="dxa"/>
          </w:tcPr>
          <w:p w:rsidR="00AD2702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814" w:type="dxa"/>
          </w:tcPr>
          <w:p w:rsidR="00AD2702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686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>6360</w:t>
            </w:r>
          </w:p>
        </w:tc>
      </w:tr>
      <w:tr w:rsidR="00AD2702" w:rsidRPr="0000207B" w:rsidTr="00D86B90">
        <w:trPr>
          <w:trHeight w:val="543"/>
        </w:trPr>
        <w:tc>
          <w:tcPr>
            <w:tcW w:w="1232" w:type="dxa"/>
          </w:tcPr>
          <w:p w:rsidR="00AD2702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814" w:type="dxa"/>
          </w:tcPr>
          <w:p w:rsidR="00AD2702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699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 xml:space="preserve"> 6490</w:t>
            </w:r>
          </w:p>
        </w:tc>
      </w:tr>
      <w:tr w:rsidR="00AD2702" w:rsidRPr="0000207B" w:rsidTr="00D86B90">
        <w:trPr>
          <w:trHeight w:val="565"/>
        </w:trPr>
        <w:tc>
          <w:tcPr>
            <w:tcW w:w="1232" w:type="dxa"/>
          </w:tcPr>
          <w:p w:rsidR="00AD2702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6814" w:type="dxa"/>
          </w:tcPr>
          <w:p w:rsidR="00AD2702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714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 xml:space="preserve"> 6640</w:t>
            </w:r>
          </w:p>
        </w:tc>
      </w:tr>
      <w:tr w:rsidR="00AD2702" w:rsidRPr="0000207B" w:rsidTr="00D86B90">
        <w:trPr>
          <w:trHeight w:val="543"/>
        </w:trPr>
        <w:tc>
          <w:tcPr>
            <w:tcW w:w="1232" w:type="dxa"/>
          </w:tcPr>
          <w:p w:rsidR="00AD2702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814" w:type="dxa"/>
          </w:tcPr>
          <w:p w:rsidR="00AD2702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727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>6770</w:t>
            </w:r>
          </w:p>
        </w:tc>
      </w:tr>
      <w:tr w:rsidR="00AD2702" w:rsidRPr="0000207B" w:rsidTr="00D86B90">
        <w:trPr>
          <w:trHeight w:val="565"/>
        </w:trPr>
        <w:tc>
          <w:tcPr>
            <w:tcW w:w="1232" w:type="dxa"/>
          </w:tcPr>
          <w:p w:rsidR="00AD2702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1900</w:t>
            </w: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2000</w:t>
            </w: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2100</w:t>
            </w: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2200</w:t>
            </w: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2300</w:t>
            </w: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D86B90">
            <w:pPr>
              <w:tabs>
                <w:tab w:val="left" w:pos="993"/>
                <w:tab w:val="left" w:pos="1276"/>
              </w:tabs>
              <w:ind w:left="142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6814" w:type="dxa"/>
          </w:tcPr>
          <w:p w:rsidR="00AD2702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742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</w:t>
            </w:r>
            <w:r w:rsidR="00D86B90" w:rsidRPr="0000207B">
              <w:rPr>
                <w:rFonts w:ascii="Times New Roman" w:hAnsi="Times New Roman" w:cs="Times New Roman"/>
              </w:rPr>
              <w:t>692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8130</w:t>
            </w:r>
            <w:r w:rsidR="00D86B90" w:rsidRPr="0000207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A503F" w:rsidRPr="0000207B">
              <w:rPr>
                <w:rFonts w:ascii="Times New Roman" w:hAnsi="Times New Roman" w:cs="Times New Roman"/>
              </w:rPr>
              <w:t xml:space="preserve"> 763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8460</w:t>
            </w:r>
            <w:r w:rsidR="000A503F" w:rsidRPr="0000207B">
              <w:rPr>
                <w:rFonts w:ascii="Times New Roman" w:hAnsi="Times New Roman" w:cs="Times New Roman"/>
              </w:rPr>
              <w:t xml:space="preserve">                                         796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8580</w:t>
            </w:r>
            <w:r w:rsidR="000A503F" w:rsidRPr="0000207B">
              <w:rPr>
                <w:rFonts w:ascii="Times New Roman" w:hAnsi="Times New Roman" w:cs="Times New Roman"/>
              </w:rPr>
              <w:t xml:space="preserve">                                         808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8730</w:t>
            </w:r>
            <w:r w:rsidR="000A503F" w:rsidRPr="0000207B">
              <w:rPr>
                <w:rFonts w:ascii="Times New Roman" w:hAnsi="Times New Roman" w:cs="Times New Roman"/>
              </w:rPr>
              <w:t xml:space="preserve">                                         823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  <w:r w:rsidRPr="0000207B">
              <w:rPr>
                <w:rFonts w:ascii="Times New Roman" w:hAnsi="Times New Roman" w:cs="Times New Roman"/>
              </w:rPr>
              <w:t>8880</w:t>
            </w:r>
            <w:r w:rsidR="000A503F" w:rsidRPr="0000207B">
              <w:rPr>
                <w:rFonts w:ascii="Times New Roman" w:hAnsi="Times New Roman" w:cs="Times New Roman"/>
              </w:rPr>
              <w:t xml:space="preserve">                                         8380</w:t>
            </w:r>
          </w:p>
          <w:p w:rsidR="00C71A91" w:rsidRPr="0000207B" w:rsidRDefault="00C71A91" w:rsidP="000A503F">
            <w:pPr>
              <w:tabs>
                <w:tab w:val="left" w:pos="1276"/>
                <w:tab w:val="left" w:pos="1320"/>
              </w:tabs>
              <w:ind w:left="1320"/>
              <w:rPr>
                <w:rFonts w:ascii="Times New Roman" w:hAnsi="Times New Roman" w:cs="Times New Roman"/>
              </w:rPr>
            </w:pPr>
          </w:p>
        </w:tc>
      </w:tr>
    </w:tbl>
    <w:p w:rsidR="00540BA7" w:rsidRPr="0000207B" w:rsidRDefault="00540BA7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540BA7" w:rsidRPr="0000207B" w:rsidRDefault="00540BA7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540BA7" w:rsidRPr="0000207B" w:rsidRDefault="00540BA7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540BA7" w:rsidRPr="0000207B" w:rsidRDefault="00540BA7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0458FF" w:rsidRPr="0000207B" w:rsidRDefault="000458FF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p w:rsidR="00A269D9" w:rsidRPr="0000207B" w:rsidRDefault="0000207B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34DA" w:rsidRPr="0000207B">
        <w:rPr>
          <w:rFonts w:ascii="Times New Roman" w:hAnsi="Times New Roman" w:cs="Times New Roman"/>
        </w:rPr>
        <w:t xml:space="preserve">Механизм </w:t>
      </w:r>
      <w:r w:rsidR="00D86B90" w:rsidRPr="0000207B">
        <w:rPr>
          <w:rFonts w:ascii="Times New Roman" w:hAnsi="Times New Roman" w:cs="Times New Roman"/>
        </w:rPr>
        <w:t xml:space="preserve">бесшумного хода </w:t>
      </w:r>
      <w:r w:rsidR="00F834DA" w:rsidRPr="0000207B">
        <w:rPr>
          <w:rFonts w:ascii="Times New Roman" w:hAnsi="Times New Roman" w:cs="Times New Roman"/>
        </w:rPr>
        <w:t>«</w:t>
      </w:r>
      <w:r w:rsidR="0083644A" w:rsidRPr="0000207B">
        <w:rPr>
          <w:rFonts w:ascii="Times New Roman" w:hAnsi="Times New Roman" w:cs="Times New Roman"/>
          <w:lang w:val="en-US"/>
        </w:rPr>
        <w:t>VENTUR</w:t>
      </w:r>
      <w:r w:rsidR="00F834DA" w:rsidRPr="0000207B">
        <w:rPr>
          <w:rFonts w:ascii="Times New Roman" w:hAnsi="Times New Roman" w:cs="Times New Roman"/>
          <w:lang w:val="en-US"/>
        </w:rPr>
        <w:t>A</w:t>
      </w:r>
      <w:r w:rsidR="00F834DA" w:rsidRPr="0000207B">
        <w:rPr>
          <w:rFonts w:ascii="Times New Roman" w:hAnsi="Times New Roman" w:cs="Times New Roman"/>
        </w:rPr>
        <w:t xml:space="preserve"> </w:t>
      </w:r>
      <w:r w:rsidR="00F834DA" w:rsidRPr="0000207B">
        <w:rPr>
          <w:rFonts w:ascii="Times New Roman" w:hAnsi="Times New Roman" w:cs="Times New Roman"/>
          <w:lang w:val="en-US"/>
        </w:rPr>
        <w:t>CONCEPT</w:t>
      </w:r>
      <w:r w:rsidR="00F834DA" w:rsidRPr="0000207B">
        <w:rPr>
          <w:rFonts w:ascii="Times New Roman" w:hAnsi="Times New Roman" w:cs="Times New Roman"/>
        </w:rPr>
        <w:t>» - Австрия</w:t>
      </w:r>
    </w:p>
    <w:p w:rsidR="00D86B90" w:rsidRPr="0000207B" w:rsidRDefault="0000207B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6B90" w:rsidRPr="0000207B">
        <w:rPr>
          <w:rFonts w:ascii="Times New Roman" w:hAnsi="Times New Roman" w:cs="Times New Roman"/>
        </w:rPr>
        <w:t>Фурнитура “</w:t>
      </w:r>
      <w:r w:rsidR="00D86B90" w:rsidRPr="0000207B">
        <w:rPr>
          <w:rFonts w:ascii="Times New Roman" w:hAnsi="Times New Roman" w:cs="Times New Roman"/>
          <w:lang w:val="en-US"/>
        </w:rPr>
        <w:t>BLUM</w:t>
      </w:r>
      <w:r w:rsidR="00D86B90" w:rsidRPr="0000207B">
        <w:rPr>
          <w:rFonts w:ascii="Times New Roman" w:hAnsi="Times New Roman" w:cs="Times New Roman"/>
        </w:rPr>
        <w:t>” - Германия</w:t>
      </w:r>
    </w:p>
    <w:p w:rsidR="00F834DA" w:rsidRPr="0000207B" w:rsidRDefault="0000207B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34DA" w:rsidRPr="0000207B">
        <w:rPr>
          <w:rFonts w:ascii="Times New Roman" w:hAnsi="Times New Roman" w:cs="Times New Roman"/>
        </w:rPr>
        <w:t>Гарантия на шкаф-купе – 2 года</w:t>
      </w:r>
    </w:p>
    <w:p w:rsidR="00C55F84" w:rsidRPr="0000207B" w:rsidRDefault="0000207B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55F84" w:rsidRPr="0000207B">
        <w:rPr>
          <w:rFonts w:ascii="Times New Roman" w:hAnsi="Times New Roman" w:cs="Times New Roman"/>
        </w:rPr>
        <w:t>Ценны указаны с учетом доставки (в пределах города) и установки</w:t>
      </w:r>
    </w:p>
    <w:p w:rsidR="00C55F84" w:rsidRPr="0000207B" w:rsidRDefault="00C55F84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  <w:b/>
        </w:rPr>
      </w:pPr>
    </w:p>
    <w:p w:rsidR="00C55F84" w:rsidRPr="0000207B" w:rsidRDefault="00C55F84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C55F84" w:rsidRPr="0000207B" w:rsidRDefault="00C55F84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C55F84" w:rsidRPr="0000207B" w:rsidRDefault="00C55F84" w:rsidP="00D86B90">
      <w:pPr>
        <w:tabs>
          <w:tab w:val="left" w:pos="993"/>
          <w:tab w:val="left" w:pos="1276"/>
          <w:tab w:val="left" w:pos="1843"/>
        </w:tabs>
        <w:ind w:left="142"/>
        <w:rPr>
          <w:rFonts w:ascii="Times New Roman" w:hAnsi="Times New Roman" w:cs="Times New Roman"/>
          <w:sz w:val="16"/>
          <w:szCs w:val="16"/>
        </w:rPr>
      </w:pPr>
      <w:r w:rsidRPr="0000207B">
        <w:rPr>
          <w:rFonts w:ascii="Times New Roman" w:hAnsi="Times New Roman" w:cs="Times New Roman"/>
          <w:sz w:val="24"/>
          <w:szCs w:val="24"/>
          <w:lang w:val="ro-RO"/>
        </w:rPr>
        <w:t xml:space="preserve">SRL </w:t>
      </w:r>
      <w:r w:rsidRPr="0000207B">
        <w:rPr>
          <w:rFonts w:ascii="Times New Roman" w:hAnsi="Times New Roman" w:cs="Times New Roman"/>
          <w:sz w:val="24"/>
          <w:szCs w:val="24"/>
        </w:rPr>
        <w:t>«</w:t>
      </w:r>
      <w:r w:rsidRPr="0000207B">
        <w:rPr>
          <w:rFonts w:ascii="Times New Roman" w:hAnsi="Times New Roman" w:cs="Times New Roman"/>
          <w:sz w:val="24"/>
          <w:szCs w:val="24"/>
          <w:lang w:val="ro-RO"/>
        </w:rPr>
        <w:t>ADAMAS PF</w:t>
      </w:r>
      <w:r w:rsidRPr="0000207B">
        <w:rPr>
          <w:rFonts w:ascii="Times New Roman" w:hAnsi="Times New Roman" w:cs="Times New Roman"/>
          <w:sz w:val="24"/>
          <w:szCs w:val="24"/>
        </w:rPr>
        <w:t xml:space="preserve">»  </w:t>
      </w:r>
      <w:r w:rsidRPr="0000207B">
        <w:rPr>
          <w:rFonts w:ascii="Times New Roman" w:hAnsi="Times New Roman" w:cs="Times New Roman"/>
        </w:rPr>
        <w:t xml:space="preserve">Администрация  _______________   </w:t>
      </w:r>
    </w:p>
    <w:p w:rsidR="00C55F84" w:rsidRPr="0000207B" w:rsidRDefault="00C55F84" w:rsidP="00D86B90">
      <w:pPr>
        <w:tabs>
          <w:tab w:val="left" w:pos="993"/>
          <w:tab w:val="left" w:pos="1276"/>
        </w:tabs>
        <w:ind w:left="142"/>
        <w:rPr>
          <w:rFonts w:ascii="Times New Roman" w:hAnsi="Times New Roman" w:cs="Times New Roman"/>
        </w:rPr>
      </w:pPr>
    </w:p>
    <w:sectPr w:rsidR="00C55F84" w:rsidRPr="0000207B" w:rsidSect="0085269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94" w:rsidRDefault="00405694" w:rsidP="00540BA7">
      <w:pPr>
        <w:spacing w:after="0" w:line="240" w:lineRule="auto"/>
      </w:pPr>
      <w:r>
        <w:separator/>
      </w:r>
    </w:p>
  </w:endnote>
  <w:endnote w:type="continuationSeparator" w:id="1">
    <w:p w:rsidR="00405694" w:rsidRDefault="00405694" w:rsidP="005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94" w:rsidRDefault="00405694" w:rsidP="00540BA7">
      <w:pPr>
        <w:spacing w:after="0" w:line="240" w:lineRule="auto"/>
      </w:pPr>
      <w:r>
        <w:separator/>
      </w:r>
    </w:p>
  </w:footnote>
  <w:footnote w:type="continuationSeparator" w:id="1">
    <w:p w:rsidR="00405694" w:rsidRDefault="00405694" w:rsidP="005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A7" w:rsidRPr="0000207B" w:rsidRDefault="00C71A91" w:rsidP="00C55F84">
    <w:pPr>
      <w:rPr>
        <w:rFonts w:ascii="Times New Roman" w:hAnsi="Times New Roman" w:cs="Times New Roman"/>
        <w:sz w:val="36"/>
        <w:szCs w:val="36"/>
      </w:rPr>
    </w:pPr>
    <w:r w:rsidRPr="0000207B">
      <w:rPr>
        <w:rFonts w:ascii="Times New Roman" w:hAnsi="Times New Roman" w:cs="Times New Roman"/>
        <w:b/>
        <w:sz w:val="36"/>
        <w:szCs w:val="36"/>
      </w:rPr>
      <w:t xml:space="preserve">ПРАЙС-ЛИСТ НА ШКАФЫ-КУПЕ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69D9"/>
    <w:rsid w:val="0000207B"/>
    <w:rsid w:val="000458FF"/>
    <w:rsid w:val="00086B61"/>
    <w:rsid w:val="000A503F"/>
    <w:rsid w:val="002F3A98"/>
    <w:rsid w:val="002F779D"/>
    <w:rsid w:val="0035290A"/>
    <w:rsid w:val="00383DF2"/>
    <w:rsid w:val="003D30AF"/>
    <w:rsid w:val="00405694"/>
    <w:rsid w:val="00540BA7"/>
    <w:rsid w:val="00586B58"/>
    <w:rsid w:val="005E4246"/>
    <w:rsid w:val="006617D7"/>
    <w:rsid w:val="006B0F68"/>
    <w:rsid w:val="006F58D6"/>
    <w:rsid w:val="007B64D1"/>
    <w:rsid w:val="0083644A"/>
    <w:rsid w:val="00852697"/>
    <w:rsid w:val="008D2EE8"/>
    <w:rsid w:val="00983480"/>
    <w:rsid w:val="009E7F2C"/>
    <w:rsid w:val="00A269D9"/>
    <w:rsid w:val="00AD2702"/>
    <w:rsid w:val="00C55F84"/>
    <w:rsid w:val="00C71A91"/>
    <w:rsid w:val="00D86B90"/>
    <w:rsid w:val="00E46F19"/>
    <w:rsid w:val="00F8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A26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header"/>
    <w:basedOn w:val="a"/>
    <w:link w:val="a4"/>
    <w:uiPriority w:val="99"/>
    <w:semiHidden/>
    <w:unhideWhenUsed/>
    <w:rsid w:val="0054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BA7"/>
  </w:style>
  <w:style w:type="table" w:styleId="a5">
    <w:name w:val="Table Grid"/>
    <w:basedOn w:val="a1"/>
    <w:uiPriority w:val="59"/>
    <w:rsid w:val="00540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AD2702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footer"/>
    <w:basedOn w:val="a"/>
    <w:link w:val="a7"/>
    <w:uiPriority w:val="99"/>
    <w:unhideWhenUsed/>
    <w:rsid w:val="00C7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A91"/>
  </w:style>
  <w:style w:type="paragraph" w:styleId="a8">
    <w:name w:val="Balloon Text"/>
    <w:basedOn w:val="a"/>
    <w:link w:val="a9"/>
    <w:uiPriority w:val="99"/>
    <w:semiHidden/>
    <w:unhideWhenUsed/>
    <w:rsid w:val="0004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687CB-0DED-42AE-89DB-43B4E74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</dc:creator>
  <cp:keywords/>
  <dc:description/>
  <cp:lastModifiedBy>Федот</cp:lastModifiedBy>
  <cp:revision>13</cp:revision>
  <dcterms:created xsi:type="dcterms:W3CDTF">2009-04-11T10:02:00Z</dcterms:created>
  <dcterms:modified xsi:type="dcterms:W3CDTF">2009-06-20T20:13:00Z</dcterms:modified>
</cp:coreProperties>
</file>